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6E" w:rsidRPr="007E2C5E" w:rsidRDefault="00B1076E">
      <w:pPr>
        <w:rPr>
          <w:sz w:val="22"/>
          <w:szCs w:val="22"/>
        </w:rPr>
      </w:pPr>
    </w:p>
    <w:p w:rsidR="007E2C5E" w:rsidRPr="007E2C5E" w:rsidRDefault="007E2C5E" w:rsidP="007E2C5E">
      <w:pPr>
        <w:pBdr>
          <w:bottom w:val="single" w:sz="12" w:space="1" w:color="auto"/>
        </w:pBdr>
        <w:rPr>
          <w:sz w:val="22"/>
          <w:szCs w:val="22"/>
          <w:lang w:val="ru-RU"/>
        </w:rPr>
      </w:pPr>
    </w:p>
    <w:p w:rsidR="007E2C5E" w:rsidRPr="007E2C5E" w:rsidRDefault="007E2C5E" w:rsidP="007E2C5E">
      <w:pPr>
        <w:jc w:val="center"/>
        <w:rPr>
          <w:b/>
          <w:i/>
          <w:sz w:val="22"/>
          <w:szCs w:val="22"/>
          <w:lang w:val="ru-RU"/>
        </w:rPr>
      </w:pPr>
      <w:r w:rsidRPr="007E2C5E">
        <w:rPr>
          <w:b/>
          <w:i/>
          <w:sz w:val="22"/>
          <w:szCs w:val="22"/>
          <w:lang w:val="sr-Cyrl-CS"/>
        </w:rPr>
        <w:t>назив и седиште руковаоца коме се захтев упућује</w:t>
      </w:r>
    </w:p>
    <w:p w:rsidR="007E2C5E" w:rsidRPr="007E2C5E" w:rsidRDefault="007E2C5E" w:rsidP="007E2C5E">
      <w:pPr>
        <w:jc w:val="center"/>
        <w:rPr>
          <w:sz w:val="22"/>
          <w:szCs w:val="22"/>
          <w:lang w:val="ru-RU"/>
        </w:rPr>
      </w:pPr>
    </w:p>
    <w:p w:rsidR="007E2C5E" w:rsidRPr="007E2C5E" w:rsidRDefault="007E2C5E" w:rsidP="007E2C5E">
      <w:pPr>
        <w:rPr>
          <w:sz w:val="22"/>
          <w:szCs w:val="22"/>
          <w:lang w:val="ru-RU"/>
        </w:rPr>
      </w:pPr>
    </w:p>
    <w:p w:rsidR="007E2C5E" w:rsidRPr="007E2C5E" w:rsidRDefault="007E2C5E" w:rsidP="007E2C5E">
      <w:pPr>
        <w:jc w:val="center"/>
        <w:rPr>
          <w:b/>
          <w:sz w:val="22"/>
          <w:szCs w:val="22"/>
          <w:lang w:val="sr-Cyrl-CS"/>
        </w:rPr>
      </w:pPr>
      <w:r w:rsidRPr="007E2C5E">
        <w:rPr>
          <w:b/>
          <w:sz w:val="22"/>
          <w:szCs w:val="22"/>
          <w:lang w:val="sr-Cyrl-CS"/>
        </w:rPr>
        <w:t>З  А  Х  Т  Е  В</w:t>
      </w:r>
    </w:p>
    <w:p w:rsidR="007E2C5E" w:rsidRPr="007E2C5E" w:rsidRDefault="007E2C5E" w:rsidP="007E2C5E">
      <w:pPr>
        <w:jc w:val="center"/>
        <w:rPr>
          <w:sz w:val="22"/>
          <w:szCs w:val="22"/>
          <w:lang w:val="sr-Cyrl-CS"/>
        </w:rPr>
      </w:pPr>
      <w:r w:rsidRPr="007E2C5E">
        <w:rPr>
          <w:b/>
          <w:sz w:val="22"/>
          <w:szCs w:val="22"/>
          <w:lang w:val="sr-Cyrl-CS"/>
        </w:rPr>
        <w:t>за остваривање права у вези са обрадом података о личности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>На основу члана 2</w:t>
      </w:r>
      <w:r w:rsidR="00576AA2" w:rsidRPr="001C3AA0">
        <w:rPr>
          <w:sz w:val="22"/>
          <w:szCs w:val="22"/>
          <w:lang w:val="sr-Cyrl-CS"/>
        </w:rPr>
        <w:t>6</w:t>
      </w:r>
      <w:r w:rsidRPr="007E2C5E">
        <w:rPr>
          <w:sz w:val="22"/>
          <w:szCs w:val="22"/>
          <w:lang w:val="sr-Cyrl-CS"/>
        </w:rPr>
        <w:t>. ст</w:t>
      </w:r>
      <w:r w:rsidR="001A1C47">
        <w:rPr>
          <w:sz w:val="22"/>
          <w:szCs w:val="22"/>
          <w:lang w:val="sr-Cyrl-CS"/>
        </w:rPr>
        <w:t>ав</w:t>
      </w:r>
      <w:r w:rsidRPr="007E2C5E">
        <w:rPr>
          <w:sz w:val="22"/>
          <w:szCs w:val="22"/>
          <w:lang w:val="sr-Cyrl-CS"/>
        </w:rPr>
        <w:t xml:space="preserve"> 1. Закона о заштити података о личности (</w:t>
      </w:r>
      <w:r w:rsidR="00576AA2" w:rsidRPr="00576AA2">
        <w:rPr>
          <w:sz w:val="22"/>
          <w:szCs w:val="22"/>
          <w:lang w:val="sr-Cyrl-CS"/>
        </w:rPr>
        <w:t>"Сл. гласник РС", бр. 87/2018</w:t>
      </w:r>
      <w:r w:rsidRPr="007E2C5E">
        <w:rPr>
          <w:sz w:val="22"/>
          <w:szCs w:val="22"/>
          <w:lang w:val="sr-Cyrl-CS"/>
        </w:rPr>
        <w:t>), од горе наведеног руковаоца захтевам:</w:t>
      </w:r>
      <w:r w:rsidR="00E97E2B">
        <w:rPr>
          <w:rStyle w:val="FootnoteReference"/>
          <w:sz w:val="22"/>
          <w:szCs w:val="22"/>
          <w:lang w:val="sr-Cyrl-CS"/>
        </w:rPr>
        <w:footnoteReference w:id="1"/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>⁯</w:t>
      </w:r>
      <w:r w:rsidRPr="007E2C5E">
        <w:rPr>
          <w:sz w:val="22"/>
          <w:szCs w:val="22"/>
          <w:lang w:val="ru-RU"/>
        </w:rPr>
        <w:t xml:space="preserve"> </w:t>
      </w:r>
      <w:r w:rsidR="00BC1EEF" w:rsidRPr="00BC1EEF">
        <w:rPr>
          <w:sz w:val="22"/>
          <w:szCs w:val="22"/>
          <w:lang w:val="sr-Cyrl-CS"/>
        </w:rPr>
        <w:t xml:space="preserve">информације </w:t>
      </w:r>
      <w:r w:rsidR="00E97E2B">
        <w:rPr>
          <w:sz w:val="22"/>
          <w:szCs w:val="22"/>
          <w:lang w:val="sr-Cyrl-CS"/>
        </w:rPr>
        <w:t>о обради података о личности</w:t>
      </w:r>
      <w:r w:rsidRPr="007E2C5E">
        <w:rPr>
          <w:sz w:val="22"/>
          <w:szCs w:val="22"/>
          <w:lang w:val="sr-Cyrl-CS"/>
        </w:rPr>
        <w:t>;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ru-RU"/>
        </w:rPr>
        <w:t xml:space="preserve">⁯ </w:t>
      </w:r>
      <w:r w:rsidR="00BC1EEF">
        <w:rPr>
          <w:sz w:val="22"/>
          <w:szCs w:val="22"/>
          <w:lang w:val="sr-Cyrl-CS"/>
        </w:rPr>
        <w:t>приступ траженим подацима</w:t>
      </w:r>
      <w:r w:rsidRPr="007E2C5E">
        <w:rPr>
          <w:sz w:val="22"/>
          <w:szCs w:val="22"/>
          <w:lang w:val="sr-Cyrl-CS"/>
        </w:rPr>
        <w:t>;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ru-RU"/>
        </w:rPr>
        <w:t xml:space="preserve">⁯ </w:t>
      </w:r>
      <w:r w:rsidRPr="007E2C5E">
        <w:rPr>
          <w:sz w:val="22"/>
          <w:szCs w:val="22"/>
          <w:lang w:val="sr-Cyrl-CS"/>
        </w:rPr>
        <w:t xml:space="preserve">копију </w:t>
      </w:r>
      <w:r w:rsidR="00E97E2B">
        <w:rPr>
          <w:sz w:val="22"/>
          <w:szCs w:val="22"/>
          <w:lang w:val="sr-Cyrl-CS"/>
        </w:rPr>
        <w:t>документа у којем су садржани подаци</w:t>
      </w:r>
      <w:r w:rsidRPr="007E2C5E">
        <w:rPr>
          <w:sz w:val="22"/>
          <w:szCs w:val="22"/>
          <w:lang w:val="sr-Cyrl-CS"/>
        </w:rPr>
        <w:t>;</w:t>
      </w:r>
      <w:r w:rsidR="00E97E2B">
        <w:rPr>
          <w:rStyle w:val="FootnoteReference"/>
          <w:sz w:val="22"/>
          <w:szCs w:val="22"/>
          <w:lang w:val="sr-Cyrl-CS"/>
        </w:rPr>
        <w:footnoteReference w:id="2"/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 xml:space="preserve">             </w:t>
      </w:r>
      <w:r w:rsidRPr="007E2C5E">
        <w:rPr>
          <w:sz w:val="22"/>
          <w:szCs w:val="22"/>
          <w:lang w:val="ru-RU"/>
        </w:rPr>
        <w:t>⁯</w:t>
      </w:r>
      <w:r w:rsidRPr="007E2C5E">
        <w:rPr>
          <w:sz w:val="22"/>
          <w:szCs w:val="22"/>
          <w:lang w:val="sr-Cyrl-CS"/>
        </w:rPr>
        <w:t>поштом;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 xml:space="preserve">             ⁯електронском поштом;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 xml:space="preserve">             </w:t>
      </w:r>
      <w:r w:rsidRPr="007E2C5E">
        <w:rPr>
          <w:sz w:val="22"/>
          <w:szCs w:val="22"/>
          <w:lang w:val="ru-RU"/>
        </w:rPr>
        <w:t>⁯</w:t>
      </w:r>
      <w:r w:rsidRPr="007E2C5E">
        <w:rPr>
          <w:sz w:val="22"/>
          <w:szCs w:val="22"/>
          <w:lang w:val="sr-Cyrl-CS"/>
        </w:rPr>
        <w:t xml:space="preserve">на други начин: </w:t>
      </w:r>
      <w:r w:rsidR="00E97E2B">
        <w:rPr>
          <w:rStyle w:val="FootnoteReference"/>
          <w:sz w:val="22"/>
          <w:szCs w:val="22"/>
          <w:lang w:val="sr-Cyrl-CS"/>
        </w:rPr>
        <w:footnoteReference w:id="3"/>
      </w:r>
      <w:r w:rsidRPr="007E2C5E">
        <w:rPr>
          <w:sz w:val="22"/>
          <w:szCs w:val="22"/>
          <w:lang w:val="ru-RU"/>
        </w:rPr>
        <w:t xml:space="preserve"> _________________________________</w:t>
      </w:r>
      <w:r w:rsidRPr="007E2C5E">
        <w:rPr>
          <w:sz w:val="22"/>
          <w:szCs w:val="22"/>
          <w:lang w:val="sr-Cyrl-CS"/>
        </w:rPr>
        <w:t>_______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 xml:space="preserve">                              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>Овај захтев се односи на следеће податке:</w:t>
      </w:r>
    </w:p>
    <w:p w:rsidR="007E2C5E" w:rsidRPr="007E2C5E" w:rsidRDefault="007E2C5E" w:rsidP="007E2C5E">
      <w:pPr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7E2C5E" w:rsidRPr="007E2C5E" w:rsidRDefault="007E2C5E" w:rsidP="007E2C5E">
      <w:pPr>
        <w:pBdr>
          <w:bottom w:val="single" w:sz="12" w:space="1" w:color="auto"/>
          <w:between w:val="single" w:sz="12" w:space="1" w:color="auto"/>
        </w:pBdr>
        <w:jc w:val="both"/>
        <w:rPr>
          <w:sz w:val="22"/>
          <w:szCs w:val="22"/>
          <w:lang w:val="sr-Cyrl-CS"/>
        </w:rPr>
      </w:pPr>
    </w:p>
    <w:p w:rsidR="007E2C5E" w:rsidRDefault="007E2C5E" w:rsidP="007E2C5E">
      <w:pPr>
        <w:jc w:val="both"/>
        <w:rPr>
          <w:sz w:val="22"/>
          <w:szCs w:val="22"/>
          <w:lang w:val="sr-Cyrl-CS"/>
        </w:rPr>
      </w:pPr>
      <w:r w:rsidRPr="007E2C5E">
        <w:rPr>
          <w:sz w:val="22"/>
          <w:szCs w:val="22"/>
          <w:lang w:val="sr-Cyrl-CS"/>
        </w:rPr>
        <w:t>(навести што прецизнији опис у вези са обрадом података који се тражи и друге податке који олакшавају обраду тражених података)</w:t>
      </w:r>
    </w:p>
    <w:p w:rsidR="00BC1EEF" w:rsidRDefault="00BC1EEF" w:rsidP="007E2C5E">
      <w:pPr>
        <w:jc w:val="both"/>
        <w:rPr>
          <w:sz w:val="22"/>
          <w:szCs w:val="22"/>
          <w:lang w:val="sr-Cyrl-CS"/>
        </w:rPr>
      </w:pP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bookmarkStart w:id="0" w:name="_Hlk17276282"/>
      <w:r>
        <w:rPr>
          <w:sz w:val="22"/>
          <w:szCs w:val="22"/>
          <w:lang w:val="sr-Cyrl-CS"/>
        </w:rPr>
        <w:t xml:space="preserve">                                                                               </w:t>
      </w:r>
      <w:r w:rsidRPr="00E97E2B">
        <w:rPr>
          <w:sz w:val="22"/>
          <w:szCs w:val="22"/>
          <w:lang w:val="sr-Cyrl-CS"/>
        </w:rPr>
        <w:t>Подаци о идентитету подносиоца захтева</w:t>
      </w:r>
      <w:r>
        <w:rPr>
          <w:rStyle w:val="FootnoteReference"/>
          <w:sz w:val="22"/>
          <w:szCs w:val="22"/>
          <w:lang w:val="sr-Cyrl-CS"/>
        </w:rPr>
        <w:footnoteReference w:id="4"/>
      </w:r>
      <w:r w:rsidRPr="00E97E2B">
        <w:rPr>
          <w:sz w:val="22"/>
          <w:szCs w:val="22"/>
          <w:lang w:val="sr-Cyrl-CS"/>
        </w:rPr>
        <w:t xml:space="preserve"> 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>У ________________,                                             _______________________________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                     име и презиме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дана ___________  године               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–––––––––––––––––––––––––––––––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–––––––––––––––––––––––––––––––                               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</w:t>
      </w:r>
    </w:p>
    <w:p w:rsidR="00E97E2B" w:rsidRPr="00E97E2B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 _______________________________</w:t>
      </w:r>
    </w:p>
    <w:p w:rsidR="007E2C5E" w:rsidRPr="007E2C5E" w:rsidRDefault="00E97E2B" w:rsidP="00E97E2B">
      <w:pPr>
        <w:jc w:val="both"/>
        <w:rPr>
          <w:sz w:val="22"/>
          <w:szCs w:val="22"/>
          <w:lang w:val="sr-Cyrl-CS"/>
        </w:rPr>
      </w:pPr>
      <w:r w:rsidRPr="00E97E2B">
        <w:rPr>
          <w:sz w:val="22"/>
          <w:szCs w:val="22"/>
          <w:lang w:val="sr-Cyrl-CS"/>
        </w:rPr>
        <w:t xml:space="preserve">                                                                                                       потпис          </w:t>
      </w:r>
    </w:p>
    <w:bookmarkEnd w:id="0"/>
    <w:p w:rsidR="007E2C5E" w:rsidRPr="007E2C5E" w:rsidRDefault="007E2C5E" w:rsidP="007E2C5E">
      <w:pPr>
        <w:jc w:val="both"/>
        <w:rPr>
          <w:sz w:val="22"/>
          <w:szCs w:val="22"/>
        </w:rPr>
      </w:pPr>
    </w:p>
    <w:sectPr w:rsidR="007E2C5E" w:rsidRPr="007E2C5E" w:rsidSect="006B7B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88" w:rsidRDefault="00154888" w:rsidP="00E97E2B">
      <w:r>
        <w:separator/>
      </w:r>
    </w:p>
  </w:endnote>
  <w:endnote w:type="continuationSeparator" w:id="0">
    <w:p w:rsidR="00154888" w:rsidRDefault="00154888" w:rsidP="00E9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88" w:rsidRDefault="00154888" w:rsidP="00E97E2B">
      <w:r>
        <w:separator/>
      </w:r>
    </w:p>
  </w:footnote>
  <w:footnote w:type="continuationSeparator" w:id="0">
    <w:p w:rsidR="00154888" w:rsidRDefault="00154888" w:rsidP="00E97E2B">
      <w:r>
        <w:continuationSeparator/>
      </w:r>
    </w:p>
  </w:footnote>
  <w:footnote w:id="1">
    <w:p w:rsidR="00E97E2B" w:rsidRPr="00416FC6" w:rsidRDefault="00E97E2B" w:rsidP="00E97E2B">
      <w:pPr>
        <w:pStyle w:val="FootnoteText"/>
        <w:jc w:val="both"/>
      </w:pPr>
      <w:r w:rsidRPr="00416FC6">
        <w:rPr>
          <w:rStyle w:val="FootnoteReference"/>
        </w:rPr>
        <w:footnoteRef/>
      </w:r>
      <w:r w:rsidR="009566B2">
        <w:t xml:space="preserve"> </w:t>
      </w:r>
      <w:r w:rsidR="009566B2">
        <w:rPr>
          <w:lang/>
        </w:rPr>
        <w:t>О</w:t>
      </w:r>
      <w:proofErr w:type="spellStart"/>
      <w:r w:rsidRPr="00416FC6">
        <w:t>значити</w:t>
      </w:r>
      <w:proofErr w:type="spellEnd"/>
      <w:r w:rsidRPr="00416FC6">
        <w:t xml:space="preserve"> </w:t>
      </w:r>
      <w:proofErr w:type="spellStart"/>
      <w:r w:rsidRPr="00416FC6">
        <w:t>законска</w:t>
      </w:r>
      <w:proofErr w:type="spellEnd"/>
      <w:r w:rsidRPr="00416FC6">
        <w:t xml:space="preserve"> </w:t>
      </w:r>
      <w:proofErr w:type="spellStart"/>
      <w:r w:rsidRPr="00416FC6">
        <w:t>права</w:t>
      </w:r>
      <w:proofErr w:type="spellEnd"/>
      <w:r w:rsidRPr="00416FC6">
        <w:t xml:space="preserve"> </w:t>
      </w:r>
      <w:proofErr w:type="spellStart"/>
      <w:r w:rsidRPr="00416FC6">
        <w:t>која</w:t>
      </w:r>
      <w:proofErr w:type="spellEnd"/>
      <w:r w:rsidRPr="00416FC6">
        <w:t xml:space="preserve"> желите да остварите.</w:t>
      </w:r>
    </w:p>
  </w:footnote>
  <w:footnote w:id="2">
    <w:p w:rsidR="00E97E2B" w:rsidRPr="00416FC6" w:rsidRDefault="00E97E2B" w:rsidP="00E97E2B">
      <w:pPr>
        <w:pStyle w:val="FootnoteText"/>
        <w:jc w:val="both"/>
      </w:pPr>
      <w:r w:rsidRPr="00416FC6">
        <w:rPr>
          <w:rStyle w:val="FootnoteReference"/>
        </w:rPr>
        <w:footnoteRef/>
      </w:r>
      <w:r w:rsidR="009566B2">
        <w:t xml:space="preserve"> </w:t>
      </w:r>
      <w:r w:rsidR="009566B2">
        <w:rPr>
          <w:lang/>
        </w:rPr>
        <w:t>О</w:t>
      </w:r>
      <w:proofErr w:type="spellStart"/>
      <w:r w:rsidRPr="00416FC6">
        <w:t>значити</w:t>
      </w:r>
      <w:proofErr w:type="spellEnd"/>
      <w:r w:rsidRPr="00416FC6">
        <w:t xml:space="preserve"> </w:t>
      </w:r>
      <w:proofErr w:type="spellStart"/>
      <w:r w:rsidRPr="00416FC6">
        <w:t>начин</w:t>
      </w:r>
      <w:proofErr w:type="spellEnd"/>
      <w:r w:rsidRPr="00416FC6">
        <w:t xml:space="preserve"> </w:t>
      </w:r>
      <w:proofErr w:type="spellStart"/>
      <w:r w:rsidRPr="00416FC6">
        <w:t>достављања</w:t>
      </w:r>
      <w:proofErr w:type="spellEnd"/>
      <w:r w:rsidRPr="00416FC6">
        <w:t xml:space="preserve"> </w:t>
      </w:r>
      <w:proofErr w:type="spellStart"/>
      <w:r w:rsidRPr="00416FC6">
        <w:t>копије</w:t>
      </w:r>
      <w:proofErr w:type="spellEnd"/>
      <w:r w:rsidRPr="00416FC6">
        <w:t xml:space="preserve"> документа.</w:t>
      </w:r>
    </w:p>
  </w:footnote>
  <w:footnote w:id="3">
    <w:p w:rsidR="00E97E2B" w:rsidRPr="00416FC6" w:rsidRDefault="00E97E2B" w:rsidP="00E97E2B">
      <w:pPr>
        <w:pStyle w:val="FootnoteText"/>
        <w:jc w:val="both"/>
      </w:pPr>
      <w:r w:rsidRPr="00416FC6">
        <w:rPr>
          <w:rStyle w:val="FootnoteReference"/>
        </w:rPr>
        <w:footnoteRef/>
      </w:r>
      <w:r w:rsidRPr="00416FC6">
        <w:t xml:space="preserve"> Када захтевате други начин достављања обавезно уписати начин достављања.</w:t>
      </w:r>
    </w:p>
  </w:footnote>
  <w:footnote w:id="4">
    <w:p w:rsidR="00E97E2B" w:rsidRPr="00E97E2B" w:rsidRDefault="00E97E2B" w:rsidP="00E97E2B">
      <w:pPr>
        <w:pStyle w:val="FootnoteText"/>
        <w:jc w:val="both"/>
      </w:pPr>
      <w:r w:rsidRPr="00416FC6">
        <w:rPr>
          <w:rStyle w:val="FootnoteReference"/>
        </w:rPr>
        <w:footnoteRef/>
      </w:r>
      <w:r w:rsidRPr="00416FC6">
        <w:t xml:space="preserve"> </w:t>
      </w:r>
      <w:proofErr w:type="gramStart"/>
      <w:r w:rsidRPr="00416FC6">
        <w:t>Подносилац би требало да, поред имена и презимена, унесе и друге личне податке које сматра да су неопходни за његову идентификацију</w:t>
      </w:r>
      <w:r w:rsidR="00416FC6" w:rsidRPr="00416FC6">
        <w:t xml:space="preserve"> и остваривање </w:t>
      </w:r>
      <w:r w:rsidR="00416FC6" w:rsidRPr="00416FC6">
        <w:t>контакта.</w:t>
      </w:r>
      <w:r w:rsidRPr="00416FC6">
        <w:t>Поред тога, уколико руковалац, у складу са чл.</w:t>
      </w:r>
      <w:proofErr w:type="gramEnd"/>
      <w:r w:rsidR="001C3AA0" w:rsidRPr="00416FC6">
        <w:t xml:space="preserve"> </w:t>
      </w:r>
      <w:r w:rsidRPr="00416FC6">
        <w:t>21</w:t>
      </w:r>
      <w:r w:rsidR="001C3AA0" w:rsidRPr="00416FC6">
        <w:t xml:space="preserve"> </w:t>
      </w:r>
      <w:r w:rsidRPr="00416FC6">
        <w:t>ст.</w:t>
      </w:r>
      <w:r w:rsidR="001C3AA0" w:rsidRPr="00416FC6">
        <w:t xml:space="preserve"> </w:t>
      </w:r>
      <w:r w:rsidRPr="00416FC6">
        <w:t>3 ЗЗЛП, оправдано посумња у идентитет лица које је поднело захтев, може од лица захтевати достављање додатних информација неопходних за потврду идентитета, у складу са чл.</w:t>
      </w:r>
      <w:r w:rsidR="001C3AA0" w:rsidRPr="00416FC6">
        <w:t xml:space="preserve"> </w:t>
      </w:r>
      <w:r w:rsidRPr="00416FC6">
        <w:t>5 ст.</w:t>
      </w:r>
      <w:r w:rsidR="001C3AA0" w:rsidRPr="00416FC6">
        <w:t xml:space="preserve"> </w:t>
      </w:r>
      <w:r w:rsidRPr="00416FC6">
        <w:t>1 т.3 ЗЗЛП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C5E"/>
    <w:rsid w:val="0000093D"/>
    <w:rsid w:val="00001BD7"/>
    <w:rsid w:val="0001544D"/>
    <w:rsid w:val="00024ED0"/>
    <w:rsid w:val="000370A3"/>
    <w:rsid w:val="000422F8"/>
    <w:rsid w:val="000440E1"/>
    <w:rsid w:val="00050142"/>
    <w:rsid w:val="00062243"/>
    <w:rsid w:val="000632ED"/>
    <w:rsid w:val="00067291"/>
    <w:rsid w:val="00072FB3"/>
    <w:rsid w:val="00074662"/>
    <w:rsid w:val="00076AB8"/>
    <w:rsid w:val="0008372E"/>
    <w:rsid w:val="00091C19"/>
    <w:rsid w:val="000B2DE0"/>
    <w:rsid w:val="000C2CE2"/>
    <w:rsid w:val="000D4994"/>
    <w:rsid w:val="000F0DB4"/>
    <w:rsid w:val="000F66DD"/>
    <w:rsid w:val="000F7DC8"/>
    <w:rsid w:val="0010508D"/>
    <w:rsid w:val="00110A69"/>
    <w:rsid w:val="0011778F"/>
    <w:rsid w:val="00117E54"/>
    <w:rsid w:val="00135F47"/>
    <w:rsid w:val="001370EC"/>
    <w:rsid w:val="0014080C"/>
    <w:rsid w:val="00146380"/>
    <w:rsid w:val="001531A4"/>
    <w:rsid w:val="00154888"/>
    <w:rsid w:val="00161457"/>
    <w:rsid w:val="0016501E"/>
    <w:rsid w:val="00174D13"/>
    <w:rsid w:val="00185A16"/>
    <w:rsid w:val="00193E7D"/>
    <w:rsid w:val="001A1C47"/>
    <w:rsid w:val="001B16A5"/>
    <w:rsid w:val="001B39DC"/>
    <w:rsid w:val="001C3AA0"/>
    <w:rsid w:val="001C41B2"/>
    <w:rsid w:val="001D0869"/>
    <w:rsid w:val="001D4B52"/>
    <w:rsid w:val="001E7CEF"/>
    <w:rsid w:val="001F5DA8"/>
    <w:rsid w:val="001F6C37"/>
    <w:rsid w:val="00200051"/>
    <w:rsid w:val="00211972"/>
    <w:rsid w:val="00215669"/>
    <w:rsid w:val="002167BF"/>
    <w:rsid w:val="002202E2"/>
    <w:rsid w:val="0022718C"/>
    <w:rsid w:val="00227676"/>
    <w:rsid w:val="002329F1"/>
    <w:rsid w:val="0024697C"/>
    <w:rsid w:val="002601B6"/>
    <w:rsid w:val="002645C2"/>
    <w:rsid w:val="002666B0"/>
    <w:rsid w:val="002773E2"/>
    <w:rsid w:val="002803B7"/>
    <w:rsid w:val="00281106"/>
    <w:rsid w:val="00281920"/>
    <w:rsid w:val="00281C2C"/>
    <w:rsid w:val="0028637D"/>
    <w:rsid w:val="0028648B"/>
    <w:rsid w:val="002930C1"/>
    <w:rsid w:val="00293103"/>
    <w:rsid w:val="002A2EAC"/>
    <w:rsid w:val="002A37E7"/>
    <w:rsid w:val="002A4952"/>
    <w:rsid w:val="002A5721"/>
    <w:rsid w:val="002A6B28"/>
    <w:rsid w:val="002B3415"/>
    <w:rsid w:val="002C032D"/>
    <w:rsid w:val="002C767D"/>
    <w:rsid w:val="002D68C7"/>
    <w:rsid w:val="002F374A"/>
    <w:rsid w:val="002F44F1"/>
    <w:rsid w:val="002F6B10"/>
    <w:rsid w:val="00302BB8"/>
    <w:rsid w:val="003040D6"/>
    <w:rsid w:val="00304554"/>
    <w:rsid w:val="00315827"/>
    <w:rsid w:val="00317E6A"/>
    <w:rsid w:val="0032457E"/>
    <w:rsid w:val="003278D0"/>
    <w:rsid w:val="0033263D"/>
    <w:rsid w:val="0034001E"/>
    <w:rsid w:val="0035245F"/>
    <w:rsid w:val="00356795"/>
    <w:rsid w:val="0035696D"/>
    <w:rsid w:val="00356C5A"/>
    <w:rsid w:val="00360F6F"/>
    <w:rsid w:val="003624DF"/>
    <w:rsid w:val="00366FAD"/>
    <w:rsid w:val="0037372A"/>
    <w:rsid w:val="00374B34"/>
    <w:rsid w:val="00380953"/>
    <w:rsid w:val="003912C4"/>
    <w:rsid w:val="0039163E"/>
    <w:rsid w:val="003925E1"/>
    <w:rsid w:val="00395A42"/>
    <w:rsid w:val="00396DDC"/>
    <w:rsid w:val="003A1F71"/>
    <w:rsid w:val="003A4BEF"/>
    <w:rsid w:val="003B0720"/>
    <w:rsid w:val="003B1507"/>
    <w:rsid w:val="003B41F4"/>
    <w:rsid w:val="003B4A6D"/>
    <w:rsid w:val="003C76BD"/>
    <w:rsid w:val="003D2E72"/>
    <w:rsid w:val="003D529A"/>
    <w:rsid w:val="003D7D51"/>
    <w:rsid w:val="003E2D25"/>
    <w:rsid w:val="003E3625"/>
    <w:rsid w:val="003E6F26"/>
    <w:rsid w:val="003F1383"/>
    <w:rsid w:val="003F3E38"/>
    <w:rsid w:val="003F3F0E"/>
    <w:rsid w:val="003F41DA"/>
    <w:rsid w:val="003F7E73"/>
    <w:rsid w:val="0041574C"/>
    <w:rsid w:val="00416FC6"/>
    <w:rsid w:val="00420230"/>
    <w:rsid w:val="00423700"/>
    <w:rsid w:val="00423CF0"/>
    <w:rsid w:val="00425179"/>
    <w:rsid w:val="00426F54"/>
    <w:rsid w:val="004276F8"/>
    <w:rsid w:val="00433BBF"/>
    <w:rsid w:val="00435B29"/>
    <w:rsid w:val="0043747C"/>
    <w:rsid w:val="004423C7"/>
    <w:rsid w:val="0044615F"/>
    <w:rsid w:val="00455B6E"/>
    <w:rsid w:val="00460C13"/>
    <w:rsid w:val="004668FC"/>
    <w:rsid w:val="00470DAB"/>
    <w:rsid w:val="00471355"/>
    <w:rsid w:val="00483C0A"/>
    <w:rsid w:val="00483DE5"/>
    <w:rsid w:val="00487B3E"/>
    <w:rsid w:val="00492692"/>
    <w:rsid w:val="0049718C"/>
    <w:rsid w:val="004A2511"/>
    <w:rsid w:val="004A7DC4"/>
    <w:rsid w:val="004C540C"/>
    <w:rsid w:val="004D164C"/>
    <w:rsid w:val="004D4B15"/>
    <w:rsid w:val="004E145F"/>
    <w:rsid w:val="004E34A9"/>
    <w:rsid w:val="004F6DD2"/>
    <w:rsid w:val="004F71A8"/>
    <w:rsid w:val="00502A5C"/>
    <w:rsid w:val="005041A2"/>
    <w:rsid w:val="00507A4F"/>
    <w:rsid w:val="005107C6"/>
    <w:rsid w:val="00533EAB"/>
    <w:rsid w:val="005501BB"/>
    <w:rsid w:val="00552FB6"/>
    <w:rsid w:val="00555C0C"/>
    <w:rsid w:val="0056202A"/>
    <w:rsid w:val="00562C7A"/>
    <w:rsid w:val="005679FE"/>
    <w:rsid w:val="00570DEB"/>
    <w:rsid w:val="00576AA2"/>
    <w:rsid w:val="005829E4"/>
    <w:rsid w:val="0058342C"/>
    <w:rsid w:val="00586026"/>
    <w:rsid w:val="00586198"/>
    <w:rsid w:val="0059288A"/>
    <w:rsid w:val="005A151C"/>
    <w:rsid w:val="005A2E7F"/>
    <w:rsid w:val="005A434A"/>
    <w:rsid w:val="005A7E26"/>
    <w:rsid w:val="005B276A"/>
    <w:rsid w:val="005B2927"/>
    <w:rsid w:val="005D20B6"/>
    <w:rsid w:val="005D7FD3"/>
    <w:rsid w:val="005E28AC"/>
    <w:rsid w:val="005E49EF"/>
    <w:rsid w:val="00600C00"/>
    <w:rsid w:val="00623117"/>
    <w:rsid w:val="0062479F"/>
    <w:rsid w:val="0062623D"/>
    <w:rsid w:val="00632351"/>
    <w:rsid w:val="00660C1B"/>
    <w:rsid w:val="00665064"/>
    <w:rsid w:val="00667822"/>
    <w:rsid w:val="006679E6"/>
    <w:rsid w:val="00683294"/>
    <w:rsid w:val="00685107"/>
    <w:rsid w:val="00686C3A"/>
    <w:rsid w:val="00690755"/>
    <w:rsid w:val="006A201F"/>
    <w:rsid w:val="006A7211"/>
    <w:rsid w:val="006B1182"/>
    <w:rsid w:val="006B38C4"/>
    <w:rsid w:val="006B4C02"/>
    <w:rsid w:val="006B7B9B"/>
    <w:rsid w:val="006C4342"/>
    <w:rsid w:val="006D6954"/>
    <w:rsid w:val="006D78BA"/>
    <w:rsid w:val="006E74A7"/>
    <w:rsid w:val="006F53E3"/>
    <w:rsid w:val="00700988"/>
    <w:rsid w:val="00713B7F"/>
    <w:rsid w:val="0072231F"/>
    <w:rsid w:val="00722429"/>
    <w:rsid w:val="00722E47"/>
    <w:rsid w:val="00724B60"/>
    <w:rsid w:val="00745FF2"/>
    <w:rsid w:val="007461DC"/>
    <w:rsid w:val="00750356"/>
    <w:rsid w:val="007528D7"/>
    <w:rsid w:val="007552B8"/>
    <w:rsid w:val="00772603"/>
    <w:rsid w:val="00775112"/>
    <w:rsid w:val="00780730"/>
    <w:rsid w:val="00787B71"/>
    <w:rsid w:val="007906DF"/>
    <w:rsid w:val="007958BD"/>
    <w:rsid w:val="007B3D91"/>
    <w:rsid w:val="007B3E18"/>
    <w:rsid w:val="007B542B"/>
    <w:rsid w:val="007B58AF"/>
    <w:rsid w:val="007D58F3"/>
    <w:rsid w:val="007E08BC"/>
    <w:rsid w:val="007E2C5E"/>
    <w:rsid w:val="007E4470"/>
    <w:rsid w:val="007F21D7"/>
    <w:rsid w:val="00800835"/>
    <w:rsid w:val="00800C46"/>
    <w:rsid w:val="008024A2"/>
    <w:rsid w:val="008050A7"/>
    <w:rsid w:val="0081093D"/>
    <w:rsid w:val="00812474"/>
    <w:rsid w:val="00820C55"/>
    <w:rsid w:val="00821321"/>
    <w:rsid w:val="0082344C"/>
    <w:rsid w:val="008522D7"/>
    <w:rsid w:val="00852E01"/>
    <w:rsid w:val="008602C3"/>
    <w:rsid w:val="00863DAB"/>
    <w:rsid w:val="008670FE"/>
    <w:rsid w:val="00867A8E"/>
    <w:rsid w:val="00870712"/>
    <w:rsid w:val="00870CE5"/>
    <w:rsid w:val="008742C3"/>
    <w:rsid w:val="008761E5"/>
    <w:rsid w:val="008918E8"/>
    <w:rsid w:val="008953F1"/>
    <w:rsid w:val="00897263"/>
    <w:rsid w:val="008B29FF"/>
    <w:rsid w:val="008B4FFE"/>
    <w:rsid w:val="008D48F4"/>
    <w:rsid w:val="008D5000"/>
    <w:rsid w:val="008D5055"/>
    <w:rsid w:val="008F049A"/>
    <w:rsid w:val="00912BA9"/>
    <w:rsid w:val="00914D3E"/>
    <w:rsid w:val="00924743"/>
    <w:rsid w:val="0094120C"/>
    <w:rsid w:val="00942D94"/>
    <w:rsid w:val="00950A5A"/>
    <w:rsid w:val="00951452"/>
    <w:rsid w:val="00952189"/>
    <w:rsid w:val="009566B2"/>
    <w:rsid w:val="00964556"/>
    <w:rsid w:val="009663A0"/>
    <w:rsid w:val="009674AA"/>
    <w:rsid w:val="00973BD2"/>
    <w:rsid w:val="009841F3"/>
    <w:rsid w:val="009931D8"/>
    <w:rsid w:val="009A04D5"/>
    <w:rsid w:val="009A63C3"/>
    <w:rsid w:val="009A704E"/>
    <w:rsid w:val="009C0243"/>
    <w:rsid w:val="009D61A1"/>
    <w:rsid w:val="009F202B"/>
    <w:rsid w:val="00A05C24"/>
    <w:rsid w:val="00A1618F"/>
    <w:rsid w:val="00A4458F"/>
    <w:rsid w:val="00A53647"/>
    <w:rsid w:val="00A56925"/>
    <w:rsid w:val="00A56C54"/>
    <w:rsid w:val="00A5760B"/>
    <w:rsid w:val="00A66373"/>
    <w:rsid w:val="00A762EA"/>
    <w:rsid w:val="00A8060C"/>
    <w:rsid w:val="00A84C15"/>
    <w:rsid w:val="00A86F43"/>
    <w:rsid w:val="00A94DC1"/>
    <w:rsid w:val="00A96C68"/>
    <w:rsid w:val="00AA1CF5"/>
    <w:rsid w:val="00AA5CD0"/>
    <w:rsid w:val="00AB3BDA"/>
    <w:rsid w:val="00AB4A97"/>
    <w:rsid w:val="00AB60C9"/>
    <w:rsid w:val="00AE33FE"/>
    <w:rsid w:val="00AF04A6"/>
    <w:rsid w:val="00AF5364"/>
    <w:rsid w:val="00AF5803"/>
    <w:rsid w:val="00AF5E25"/>
    <w:rsid w:val="00B1071A"/>
    <w:rsid w:val="00B1076E"/>
    <w:rsid w:val="00B17F82"/>
    <w:rsid w:val="00B34C5A"/>
    <w:rsid w:val="00B35861"/>
    <w:rsid w:val="00B422CA"/>
    <w:rsid w:val="00B50FBC"/>
    <w:rsid w:val="00B532FB"/>
    <w:rsid w:val="00B57602"/>
    <w:rsid w:val="00B70025"/>
    <w:rsid w:val="00B70FFB"/>
    <w:rsid w:val="00B71185"/>
    <w:rsid w:val="00B71867"/>
    <w:rsid w:val="00B74BF4"/>
    <w:rsid w:val="00B8272A"/>
    <w:rsid w:val="00BA1BE5"/>
    <w:rsid w:val="00BA5EDD"/>
    <w:rsid w:val="00BB73DE"/>
    <w:rsid w:val="00BB7E8C"/>
    <w:rsid w:val="00BC1EEF"/>
    <w:rsid w:val="00BC2563"/>
    <w:rsid w:val="00BD537D"/>
    <w:rsid w:val="00BE72A3"/>
    <w:rsid w:val="00BE72B3"/>
    <w:rsid w:val="00BF3F7B"/>
    <w:rsid w:val="00BF4434"/>
    <w:rsid w:val="00BF6964"/>
    <w:rsid w:val="00C05B91"/>
    <w:rsid w:val="00C07B21"/>
    <w:rsid w:val="00C140E2"/>
    <w:rsid w:val="00C252AE"/>
    <w:rsid w:val="00C34133"/>
    <w:rsid w:val="00C41519"/>
    <w:rsid w:val="00C441EE"/>
    <w:rsid w:val="00C47CD4"/>
    <w:rsid w:val="00C56130"/>
    <w:rsid w:val="00C614AB"/>
    <w:rsid w:val="00C660F4"/>
    <w:rsid w:val="00C7546B"/>
    <w:rsid w:val="00C82758"/>
    <w:rsid w:val="00C85AE3"/>
    <w:rsid w:val="00C93292"/>
    <w:rsid w:val="00CB10E7"/>
    <w:rsid w:val="00CE44FD"/>
    <w:rsid w:val="00CE7ED2"/>
    <w:rsid w:val="00D0556C"/>
    <w:rsid w:val="00D12AEC"/>
    <w:rsid w:val="00D262B7"/>
    <w:rsid w:val="00D30669"/>
    <w:rsid w:val="00D30A1E"/>
    <w:rsid w:val="00D34D44"/>
    <w:rsid w:val="00D37302"/>
    <w:rsid w:val="00D410CC"/>
    <w:rsid w:val="00D4111D"/>
    <w:rsid w:val="00D50A99"/>
    <w:rsid w:val="00D536EA"/>
    <w:rsid w:val="00D74634"/>
    <w:rsid w:val="00D7487E"/>
    <w:rsid w:val="00D76733"/>
    <w:rsid w:val="00D7691D"/>
    <w:rsid w:val="00D84FC6"/>
    <w:rsid w:val="00D94021"/>
    <w:rsid w:val="00D97B75"/>
    <w:rsid w:val="00DA3FBD"/>
    <w:rsid w:val="00DB1F73"/>
    <w:rsid w:val="00DB7588"/>
    <w:rsid w:val="00DC23BA"/>
    <w:rsid w:val="00DC25B2"/>
    <w:rsid w:val="00DC5347"/>
    <w:rsid w:val="00DD0B15"/>
    <w:rsid w:val="00DD750E"/>
    <w:rsid w:val="00E02C6B"/>
    <w:rsid w:val="00E06842"/>
    <w:rsid w:val="00E11585"/>
    <w:rsid w:val="00E14DBB"/>
    <w:rsid w:val="00E27DC0"/>
    <w:rsid w:val="00E45A3E"/>
    <w:rsid w:val="00E46998"/>
    <w:rsid w:val="00E517DB"/>
    <w:rsid w:val="00E543B1"/>
    <w:rsid w:val="00E63840"/>
    <w:rsid w:val="00E72659"/>
    <w:rsid w:val="00E73850"/>
    <w:rsid w:val="00E75559"/>
    <w:rsid w:val="00E75E57"/>
    <w:rsid w:val="00E76B47"/>
    <w:rsid w:val="00E9227C"/>
    <w:rsid w:val="00E925A6"/>
    <w:rsid w:val="00E97E2B"/>
    <w:rsid w:val="00EA34AC"/>
    <w:rsid w:val="00EA6D7F"/>
    <w:rsid w:val="00EA78FE"/>
    <w:rsid w:val="00EB7D41"/>
    <w:rsid w:val="00EB7DC3"/>
    <w:rsid w:val="00EC214F"/>
    <w:rsid w:val="00EC2A72"/>
    <w:rsid w:val="00EC581F"/>
    <w:rsid w:val="00EC7367"/>
    <w:rsid w:val="00ED31C7"/>
    <w:rsid w:val="00ED6C8E"/>
    <w:rsid w:val="00EF24F6"/>
    <w:rsid w:val="00EF6590"/>
    <w:rsid w:val="00F03DD3"/>
    <w:rsid w:val="00F04AD9"/>
    <w:rsid w:val="00F406A3"/>
    <w:rsid w:val="00F410C6"/>
    <w:rsid w:val="00F444AC"/>
    <w:rsid w:val="00F544AE"/>
    <w:rsid w:val="00F556B8"/>
    <w:rsid w:val="00F60AA3"/>
    <w:rsid w:val="00F62AE7"/>
    <w:rsid w:val="00F74F73"/>
    <w:rsid w:val="00F825F7"/>
    <w:rsid w:val="00F86477"/>
    <w:rsid w:val="00F86922"/>
    <w:rsid w:val="00FA0179"/>
    <w:rsid w:val="00FA21D6"/>
    <w:rsid w:val="00FB1A99"/>
    <w:rsid w:val="00FB30BB"/>
    <w:rsid w:val="00FC1878"/>
    <w:rsid w:val="00FC397C"/>
    <w:rsid w:val="00FC66EE"/>
    <w:rsid w:val="00FC6916"/>
    <w:rsid w:val="00FD07EE"/>
    <w:rsid w:val="00FD0C9D"/>
    <w:rsid w:val="00FE49F6"/>
    <w:rsid w:val="00FF00D0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C5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97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7E2B"/>
  </w:style>
  <w:style w:type="character" w:styleId="FootnoteReference">
    <w:name w:val="footnote reference"/>
    <w:rsid w:val="00E97E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116B-837A-43F9-BD0C-448E6E20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ив и седиште руковаоца коме се захтев упућује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и седиште руковаоца коме се захтев упућује</dc:title>
  <dc:creator>mirela.jekovic</dc:creator>
  <cp:lastModifiedBy>branka.popadic</cp:lastModifiedBy>
  <cp:revision>4</cp:revision>
  <cp:lastPrinted>2019-08-26T08:49:00Z</cp:lastPrinted>
  <dcterms:created xsi:type="dcterms:W3CDTF">2022-06-28T10:37:00Z</dcterms:created>
  <dcterms:modified xsi:type="dcterms:W3CDTF">2022-06-28T10:44:00Z</dcterms:modified>
</cp:coreProperties>
</file>